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CBBB" w14:textId="77777777" w:rsidR="00F22D4E" w:rsidRPr="00A050A6" w:rsidRDefault="00F22D4E" w:rsidP="00D108C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14:paraId="7608B09A" w14:textId="77777777" w:rsidR="00F22D4E" w:rsidRDefault="00F22D4E" w:rsidP="00D108C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66C04E6" w14:textId="77777777"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14:paraId="3904B642" w14:textId="77777777"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14:paraId="04D0DF7E" w14:textId="77777777"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14:paraId="5C1A8C42" w14:textId="77777777"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14:paraId="0183B59E" w14:textId="77777777"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14:paraId="34DB289E" w14:textId="77777777" w:rsidR="0024793C" w:rsidRDefault="00294918" w:rsidP="0024793C">
      <w:pPr>
        <w:jc w:val="center"/>
      </w:pPr>
      <w:r>
        <w:rPr>
          <w:noProof/>
        </w:rPr>
        <w:drawing>
          <wp:inline distT="0" distB="0" distL="0" distR="0" wp14:anchorId="61E9A6FC" wp14:editId="5BB7FD4B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1468" w14:textId="1B38C363"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</w:t>
      </w:r>
      <w:r w:rsidR="004460D4">
        <w:rPr>
          <w:rStyle w:val="CodeChar"/>
        </w:rPr>
        <w:t>ondi</w:t>
      </w:r>
      <w:r>
        <w:rPr>
          <w:rStyle w:val="CodeChar"/>
        </w:rPr>
        <w:t>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14:paraId="08C5CB6A" w14:textId="77777777"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C7D07BA" wp14:editId="239E507A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B820D00" wp14:editId="173960B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5369" w14:textId="77777777"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0F400A4D" wp14:editId="26D7D9D5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1BBF0" w14:textId="77777777"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14:paraId="04B3A309" w14:textId="77777777"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1CC7A26" wp14:editId="5C76DF5E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043" w14:textId="77777777"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6F8269AE" w14:textId="77777777" w:rsidR="00F22D4E" w:rsidRDefault="00E72522" w:rsidP="00F22D4E">
      <w:pPr>
        <w:pStyle w:val="Heading2"/>
      </w:pPr>
      <w:r>
        <w:t>Обръщение според възраст и пол</w:t>
      </w:r>
    </w:p>
    <w:p w14:paraId="791D356A" w14:textId="77777777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097116D" w14:textId="77777777"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6E846E6B" w14:textId="77777777"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698CE765" w14:textId="77777777"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5D95F684" w14:textId="77777777"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5D1F0436" w14:textId="77777777" w:rsidR="00067701" w:rsidRPr="00067701" w:rsidRDefault="00067701" w:rsidP="00326274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31C20725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F178C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B3A9D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864E86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F733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73439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F3FBEC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147C7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F7416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4453C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30F99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E329A8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7F017AB5" w14:textId="77777777" w:rsidTr="00067701">
        <w:tc>
          <w:tcPr>
            <w:tcW w:w="736" w:type="dxa"/>
            <w:vAlign w:val="center"/>
          </w:tcPr>
          <w:p w14:paraId="7B98ECAE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34BCD20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AD282CE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F0E305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C41E38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26C35C8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C2A69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7E34D1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9BD0BB8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4776ADC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44B4BA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A2BF7B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989BCA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E9D6082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68C4A0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6CD758D" w14:textId="77777777"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14:paraId="43238F8B" w14:textId="77777777"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5763F1A3" wp14:editId="3039E7E9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82AC7D" wp14:editId="081FFEE5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A1EF" w14:textId="77777777" w:rsidR="0077265A" w:rsidRPr="007E0321" w:rsidRDefault="0077265A" w:rsidP="0077265A">
      <w:pPr>
        <w:jc w:val="center"/>
      </w:pPr>
    </w:p>
    <w:p w14:paraId="1EBF30E2" w14:textId="77777777"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27C30686" w14:textId="77777777"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proofErr w:type="spellStart"/>
      <w:r>
        <w:t>PersonalTitles</w:t>
      </w:r>
      <w:proofErr w:type="spellEnd"/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14:paraId="0CE090F4" w14:textId="77777777" w:rsidTr="00544049">
        <w:trPr>
          <w:trHeight w:val="791"/>
        </w:trPr>
        <w:tc>
          <w:tcPr>
            <w:tcW w:w="8930" w:type="dxa"/>
          </w:tcPr>
          <w:p w14:paraId="7FDE13E6" w14:textId="77777777"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14:paraId="05AE5ADD" w14:textId="77777777"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14:paraId="1E258AC1" w14:textId="77777777"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2148C4BD" w14:textId="77777777" w:rsidR="00F85620" w:rsidRPr="00294918" w:rsidRDefault="00F85620" w:rsidP="00283317">
      <w:pPr>
        <w:jc w:val="center"/>
        <w:rPr>
          <w:noProof/>
          <w:lang w:val="bg-BG" w:eastAsia="bg-BG"/>
        </w:rPr>
      </w:pPr>
    </w:p>
    <w:p w14:paraId="7FB04A18" w14:textId="77777777"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4E82559B" wp14:editId="791B00E8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66D8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01D12425" w14:textId="77777777"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BFED02D" wp14:editId="1985069F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1F5BC50D" wp14:editId="1EA33B8C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158" w14:textId="77777777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softuni</w:t>
        </w:r>
        <w:proofErr w:type="spellEnd"/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bg</w:t>
        </w:r>
        <w:proofErr w:type="spellEnd"/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569175C3" w14:textId="77777777"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773029B2" wp14:editId="0DBC8894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8DB0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5DCB563A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037A5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CB7DF3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4FBFDC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243943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159A8C9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650FC7E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2973F2D5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24B26FC2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C2DA9A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B4936B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02C4CC1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52D7793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F52C09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14B2A6B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341ADB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C761E92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0A7FB09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FA74E5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074B7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AE5C7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241E291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6EEED703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5171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07E68D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C89F86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40B1C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944A9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A36448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5BBB793C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4226E969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3AA9A971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9D5293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319B65D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9FE0A6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7A027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BD77F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B0AF79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448A6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1EB14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4BED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99750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B2C49B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5C595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49AA8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01F451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9317FF3" w14:textId="77777777" w:rsidTr="0002595B">
        <w:tc>
          <w:tcPr>
            <w:tcW w:w="1016" w:type="dxa"/>
            <w:vAlign w:val="center"/>
          </w:tcPr>
          <w:p w14:paraId="19D62F1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8D9536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54628724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62E7444C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5D33F7BE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DB40F9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FC6C5F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37A61BE1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A885D9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7AE49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1A1199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C5FF61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1871E0B3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63C5F9E8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11330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7DFE6D7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3A7A8A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1FD4996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CFCC73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72C2D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5A9D81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0FD3113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F4758F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F2C1514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3B066565" w14:textId="77777777"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proofErr w:type="gramStart"/>
      <w:r w:rsidRPr="005C63A6">
        <w:rPr>
          <w:b/>
        </w:rPr>
        <w:t>Conditions</w:t>
      </w:r>
      <w:r w:rsidR="006C42E6">
        <w:t>“</w:t>
      </w:r>
      <w:proofErr w:type="gramEnd"/>
      <w:r>
        <w:t>.</w:t>
      </w:r>
    </w:p>
    <w:p w14:paraId="7F6C9E8B" w14:textId="77777777"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</w:t>
      </w:r>
      <w:proofErr w:type="spellStart"/>
      <w:r w:rsidR="00294918">
        <w:t>src</w:t>
      </w:r>
      <w:proofErr w:type="spellEnd"/>
      <w:r w:rsidR="00294918">
        <w:t>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proofErr w:type="spellStart"/>
      <w:r>
        <w:t>SmallShop</w:t>
      </w:r>
      <w:proofErr w:type="spellEnd"/>
      <w:r w:rsidR="006C42E6">
        <w:t>“</w:t>
      </w:r>
      <w:r>
        <w:t>.</w:t>
      </w:r>
    </w:p>
    <w:p w14:paraId="050B25F2" w14:textId="77777777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17BB7AAD" w14:textId="77777777"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0E5DF673" w14:textId="77777777"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14D0536F" wp14:editId="171D8F9C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44B6" w14:textId="77777777" w:rsidR="0034099F" w:rsidRDefault="00004135" w:rsidP="00CB5DA8">
      <w:pPr>
        <w:spacing w:before="0" w:after="200"/>
        <w:rPr>
          <w:lang w:val="bg-BG"/>
        </w:rPr>
      </w:pPr>
      <w:r>
        <w:rPr>
          <w:b/>
          <w:lang w:val="bg-BG"/>
        </w:rPr>
        <w:br w:type="page"/>
      </w:r>
      <w:r w:rsidR="0034099F" w:rsidRPr="00354E6F">
        <w:rPr>
          <w:b/>
          <w:lang w:val="bg-BG"/>
        </w:rPr>
        <w:lastRenderedPageBreak/>
        <w:t>Стартира</w:t>
      </w:r>
      <w:r w:rsidR="0034099F">
        <w:rPr>
          <w:b/>
          <w:lang w:val="bg-BG"/>
        </w:rPr>
        <w:t>й</w:t>
      </w:r>
      <w:r w:rsidR="0034099F" w:rsidRPr="00354E6F">
        <w:rPr>
          <w:b/>
          <w:lang w:val="bg-BG"/>
        </w:rPr>
        <w:t>те</w:t>
      </w:r>
      <w:r w:rsidR="0034099F">
        <w:rPr>
          <w:lang w:val="bg-BG"/>
        </w:rPr>
        <w:t xml:space="preserve"> програмата с </w:t>
      </w:r>
      <w:r w:rsidR="0034099F"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="0034099F" w:rsidRPr="00AF72D5">
        <w:rPr>
          <w:lang w:val="bg-BG"/>
        </w:rPr>
        <w:t xml:space="preserve">] </w:t>
      </w:r>
      <w:r w:rsidR="0034099F">
        <w:rPr>
          <w:lang w:val="bg-BG"/>
        </w:rPr>
        <w:t xml:space="preserve">и я </w:t>
      </w:r>
      <w:r w:rsidR="0034099F" w:rsidRPr="00354E6F">
        <w:rPr>
          <w:b/>
          <w:lang w:val="bg-BG"/>
        </w:rPr>
        <w:t>тествайте</w:t>
      </w:r>
      <w:r w:rsidR="0034099F" w:rsidRPr="00354E6F">
        <w:rPr>
          <w:lang w:val="bg-BG"/>
        </w:rPr>
        <w:t xml:space="preserve"> с различни входни </w:t>
      </w:r>
      <w:r w:rsidR="0034099F">
        <w:rPr>
          <w:lang w:val="bg-BG"/>
        </w:rPr>
        <w:t>с</w:t>
      </w:r>
      <w:r w:rsidR="0034099F" w:rsidRPr="00354E6F">
        <w:rPr>
          <w:lang w:val="bg-BG"/>
        </w:rPr>
        <w:t>тойности:</w:t>
      </w:r>
    </w:p>
    <w:p w14:paraId="158CD708" w14:textId="77777777"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41B15AF" wp14:editId="7E1BB562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080A7681" wp14:editId="1470D6C2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0A5F" w14:textId="77777777"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softuni</w:t>
        </w:r>
        <w:proofErr w:type="spellEnd"/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bg</w:t>
        </w:r>
        <w:proofErr w:type="spellEnd"/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14:paraId="4FF4CEC1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7DAC9FB2" w14:textId="77777777"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</w:p>
    <w:p w14:paraId="62776AD8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07694A97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4AD1FD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669181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50E8DD5A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09738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0360ACC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24490A94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21279AC5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6EF566EF" w14:textId="77777777" w:rsidTr="00777AE9">
        <w:tc>
          <w:tcPr>
            <w:tcW w:w="736" w:type="dxa"/>
          </w:tcPr>
          <w:p w14:paraId="6D5F4038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A2F9B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F6C905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2E9CDD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E8A9D73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C737A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33AE79F4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7894448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780D524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7EB842D" wp14:editId="313A98ED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21B2D2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579F778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BA1BE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DCDA29E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4E47398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B337326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FD545F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63EA8B78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37F559F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5A89AE6D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0098920" wp14:editId="78DE5FF9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AC8C6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5346C6B8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C7527C7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583BA95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3999D64C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EF83A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245A20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46517DE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75518420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300F2D88" w14:textId="77777777" w:rsidTr="00777AE9">
        <w:tc>
          <w:tcPr>
            <w:tcW w:w="735" w:type="dxa"/>
          </w:tcPr>
          <w:p w14:paraId="5D426DD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87D9C2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65DBD74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DDEECE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C341F09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66975510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56A73AE0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688A8B13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614BB03" wp14:editId="645716C3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260640BB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58EDFDD4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D2F9B3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66614CD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DCE9E9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AA7CF31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52C462B1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530AFC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6789E47B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C112B46" wp14:editId="39B626F9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294FE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14:paraId="682AC543" w14:textId="77777777"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14:paraId="4BDE983F" w14:textId="77777777"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14:paraId="35837ADC" w14:textId="77777777"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14:paraId="100D18D3" w14:textId="77777777"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14:paraId="617E1464" w14:textId="77777777"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14:paraId="3CE133F1" w14:textId="77777777" w:rsidR="00357E73" w:rsidRPr="00357E73" w:rsidRDefault="00357E73" w:rsidP="00357E73">
      <w:pPr>
        <w:spacing w:before="120"/>
      </w:pPr>
    </w:p>
    <w:p w14:paraId="269288CF" w14:textId="77777777" w:rsidR="001419DE" w:rsidRDefault="001419DE" w:rsidP="001419DE">
      <w:pPr>
        <w:pStyle w:val="Heading2"/>
      </w:pPr>
      <w:r>
        <w:lastRenderedPageBreak/>
        <w:t>Плод или зеленчук?</w:t>
      </w:r>
    </w:p>
    <w:p w14:paraId="5E972206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67011C31" w14:textId="77777777"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30A35FBD" w14:textId="77777777"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9CAAA2" w14:textId="77777777"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434ABB94" w14:textId="77777777"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</w:t>
      </w:r>
    </w:p>
    <w:p w14:paraId="250AF57C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89D33F0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0784BE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05673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557195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CF361B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FF82A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2CB11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851B6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D79ECA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799F03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9D6063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2B9AFE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3B5DB207" w14:textId="77777777" w:rsidTr="00E23767">
        <w:tc>
          <w:tcPr>
            <w:tcW w:w="1017" w:type="dxa"/>
            <w:vAlign w:val="center"/>
          </w:tcPr>
          <w:p w14:paraId="01DE58EE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A0654A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EACC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DA3452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1BA18E3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996A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975EAE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BC2408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32E20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16C021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8D55654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14838465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14:paraId="147AE5F8" w14:textId="77777777"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49D51550" w14:textId="77777777" w:rsidR="008767CF" w:rsidRDefault="008767CF" w:rsidP="008767CF">
      <w:pPr>
        <w:pStyle w:val="Heading2"/>
      </w:pPr>
      <w:r>
        <w:t>Невалидно число</w:t>
      </w:r>
    </w:p>
    <w:p w14:paraId="0E9F7D13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178E01AB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D04990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DE2C6B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FEDA9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7D2FC0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C9DA26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366C3876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EE80C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D904C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E982546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ABB02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B4507A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42856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18DD849A" w14:textId="77777777" w:rsidTr="0080642F">
        <w:tc>
          <w:tcPr>
            <w:tcW w:w="725" w:type="dxa"/>
            <w:vAlign w:val="center"/>
          </w:tcPr>
          <w:p w14:paraId="1470A9B8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12BC67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68C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A5956A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05F0D9A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99B639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8F0641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93DFB0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D47931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739F60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59FA72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534C936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16231F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517D81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ECA8C8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7EEA06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491C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B8DEC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473236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25E2B1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1A8EE2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C4EFE3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33BE5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9F89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3361FB02" w14:textId="77777777" w:rsidTr="003C691E">
        <w:tc>
          <w:tcPr>
            <w:tcW w:w="725" w:type="dxa"/>
            <w:vAlign w:val="center"/>
          </w:tcPr>
          <w:p w14:paraId="3F238F4C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23D23C9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92B34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F596A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4A11394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278F4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53E184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A36595F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20F7BD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70E90FD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04DD285C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0E74E4C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14:paraId="54B399E4" w14:textId="77777777"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0923A955" w14:textId="77777777" w:rsidR="00ED3047" w:rsidRDefault="00ED3047" w:rsidP="00ED3047">
      <w:pPr>
        <w:pStyle w:val="Heading2"/>
      </w:pPr>
      <w:r>
        <w:t>Точка върху страната на правоъгълник</w:t>
      </w:r>
    </w:p>
    <w:p w14:paraId="3823CBC4" w14:textId="77777777" w:rsidR="00326274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 xml:space="preserve">. </w:t>
      </w:r>
    </w:p>
    <w:p w14:paraId="504CE649" w14:textId="77777777" w:rsidR="00326274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14:paraId="312B4E52" w14:textId="77777777" w:rsidR="00326274" w:rsidRDefault="00326274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568646C" w14:textId="77777777" w:rsidR="00326274" w:rsidRPr="00326274" w:rsidRDefault="00326274" w:rsidP="00326274">
      <w:pPr>
        <w:rPr>
          <w:lang w:val="bg-BG"/>
        </w:rPr>
      </w:pP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57297B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E16BC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2EFDA3B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1693BA84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670C75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855A850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926EDA9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15785C1E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6133EB8C" w14:textId="77777777" w:rsidTr="00ED3047">
        <w:tc>
          <w:tcPr>
            <w:tcW w:w="736" w:type="dxa"/>
          </w:tcPr>
          <w:p w14:paraId="5832C60E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EE4F5F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20BD716E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EB55B3C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E79D135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125BB1E1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2C3AD1F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7D57ACC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23D4933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C01F2C1" wp14:editId="11CA96D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D216EAB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69F51FC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91935C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37309EE8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F4D0A0A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98700B8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B335994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3C00483A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71DF9B28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A502F50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40A00A3" wp14:editId="2EC74615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051BF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14:paraId="7BACD7D6" w14:textId="77777777"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0E12993" w14:textId="77777777"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14:paraId="4904B78E" w14:textId="77777777"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14:paraId="5502A38B" w14:textId="77777777"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14:paraId="6148E6FB" w14:textId="77777777" w:rsidR="001419DE" w:rsidRDefault="001419DE" w:rsidP="001419DE">
      <w:pPr>
        <w:pStyle w:val="Heading2"/>
      </w:pPr>
      <w:r>
        <w:t>Магазин за плодове</w:t>
      </w:r>
    </w:p>
    <w:p w14:paraId="44D22312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78B3A33E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C9834FE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0635CAB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58AFA60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65812D9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27BDD10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380963C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5B454F1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0CF6F22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0E214137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1E8A77C3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1213F9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339176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6E703D0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62E2C9E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3167926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6D6784A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3759E1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2CCF8CBC" w14:textId="77777777"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661B172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3156D3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6AEF4440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781A3738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20C555CF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D79A06B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E0C07E1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3E9728DE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807963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18630F0F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3853CBB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01BC280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2A58F6A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31FC2C08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32320FF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59A4CA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B7B2358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E07B2CC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2B4568D9" w14:textId="77777777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20D421BA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D53490F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51EAEB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0520992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FAF94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1F8EC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8B4D26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904DA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3BD8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1F0F7F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649F48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3F78F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510F74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AF3D9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E99BE3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B245EB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2F94A00" w14:textId="77777777" w:rsidTr="0087637A">
        <w:tc>
          <w:tcPr>
            <w:tcW w:w="1133" w:type="dxa"/>
            <w:vAlign w:val="center"/>
          </w:tcPr>
          <w:p w14:paraId="0F269A7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5700B52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1325E8D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46228B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14C0674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4478349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36845599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0DD48C6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E1AF94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BD9D29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E6FB9E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2F3A9ED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6ED71F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0E3A810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574B11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8BAF7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57C261A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5728EAC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7C3CD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DADA9F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A5E45D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6DAB270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5A04CE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57A61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098B7F1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14:paraId="2DD57F81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72894184" w14:textId="77777777"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16A35400" w14:textId="77777777"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DD85771" wp14:editId="5F9F4C49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3EF9" w14:textId="77777777"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59AE880F" w14:textId="77777777"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7D3E7C3C" wp14:editId="61310354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ABB" w14:textId="77777777"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6B24F542" w14:textId="77777777" w:rsidR="00F06AD1" w:rsidRPr="00F06AD1" w:rsidRDefault="00B54C7A" w:rsidP="0081776F">
      <w:pPr>
        <w:ind w:firstLine="720"/>
      </w:pPr>
      <w:r>
        <w:rPr>
          <w:noProof/>
        </w:rPr>
        <w:drawing>
          <wp:inline distT="0" distB="0" distL="0" distR="0" wp14:anchorId="30599F55" wp14:editId="79425658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D034" w14:textId="77777777"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14:paraId="08FD0BAC" w14:textId="77777777" w:rsidR="00F95FDE" w:rsidRDefault="00B54C7A" w:rsidP="003F0821">
      <w:pPr>
        <w:pStyle w:val="ListParagraph"/>
      </w:pPr>
      <w:r>
        <w:rPr>
          <w:noProof/>
        </w:rPr>
        <w:drawing>
          <wp:inline distT="0" distB="0" distL="0" distR="0" wp14:anchorId="00F75F57" wp14:editId="2D113957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827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45B569D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5540FBA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16AC35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D97207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67F84B4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B6D1A11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38DE34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B6B7446" w14:textId="77777777" w:rsidTr="000A379E">
        <w:trPr>
          <w:jc w:val="center"/>
        </w:trPr>
        <w:tc>
          <w:tcPr>
            <w:tcW w:w="971" w:type="dxa"/>
          </w:tcPr>
          <w:p w14:paraId="14EC279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2B89218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3DC97750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74F314A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2C6CF7CE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521973FC" w14:textId="77777777" w:rsidTr="000A379E">
        <w:trPr>
          <w:jc w:val="center"/>
        </w:trPr>
        <w:tc>
          <w:tcPr>
            <w:tcW w:w="971" w:type="dxa"/>
          </w:tcPr>
          <w:p w14:paraId="1458847D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22DF67FC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6FA4E757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244BE8AC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F29CFE6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659BA45B" w14:textId="77777777" w:rsidTr="000A379E">
        <w:trPr>
          <w:jc w:val="center"/>
        </w:trPr>
        <w:tc>
          <w:tcPr>
            <w:tcW w:w="971" w:type="dxa"/>
          </w:tcPr>
          <w:p w14:paraId="358364B0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0CBA7B1F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69121D2A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6F5CA5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E6075FF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1EFD2668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70B7141B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5E4C666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8B561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722A4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CD175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306841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05FB09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7C6734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90150C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84619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013C1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E22944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A028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58AB04B9" w14:textId="77777777" w:rsidTr="00A836D2">
        <w:tc>
          <w:tcPr>
            <w:tcW w:w="896" w:type="dxa"/>
            <w:vAlign w:val="center"/>
          </w:tcPr>
          <w:p w14:paraId="340229A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204E58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0E546A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D5394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026DB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138166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FBFDF68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EA73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36CED3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14D5F6DC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F6C042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E828C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6E71479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0AD52C6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F15214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33E11C2D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14:paraId="5E02C48F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2B3B9677" w14:textId="77777777"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28081804" w14:textId="77777777"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598E218D" w14:textId="77777777"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3CA9FEBB" w14:textId="77777777" w:rsidR="005E3E7B" w:rsidRPr="00F06AD1" w:rsidRDefault="00BA496A" w:rsidP="005E3E7B">
      <w:pPr>
        <w:jc w:val="center"/>
      </w:pPr>
      <w:r>
        <w:rPr>
          <w:noProof/>
        </w:rPr>
        <w:drawing>
          <wp:inline distT="0" distB="0" distL="0" distR="0" wp14:anchorId="08D182F2" wp14:editId="68992FB4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23F9" w14:textId="77777777"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14:paraId="2DD6F1B5" w14:textId="77777777"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2A0375F6" w14:textId="77777777" w:rsidR="00D15251" w:rsidRDefault="00D15251" w:rsidP="00D15251">
      <w:pPr>
        <w:pStyle w:val="Heading2"/>
      </w:pPr>
      <w:r>
        <w:t>Ден на седмицата</w:t>
      </w:r>
    </w:p>
    <w:p w14:paraId="61D12399" w14:textId="77777777"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57556B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F4F9E7E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14:paraId="24192A7F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00F8F" w14:textId="77777777"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194DF" w14:textId="77777777"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14:paraId="661B630C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0ACC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2AF1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14:paraId="2EFC152F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BB2B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B78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14:paraId="5D887BCB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76B5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ADF0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14:paraId="7385B8A1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1002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00D4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14:paraId="1CF6F373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DCBD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05D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14:paraId="0528AFB6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3714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BDD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14:paraId="67E6CB26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51B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1D4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14:paraId="4C309B14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64B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1DE5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BA33A4" w14:textId="77777777"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14:paraId="255C1191" w14:textId="77777777"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14:paraId="581AAC3C" w14:textId="77777777" w:rsidR="00D15251" w:rsidRDefault="003210D1" w:rsidP="00D15251">
      <w:pPr>
        <w:pStyle w:val="Heading2"/>
      </w:pPr>
      <w:r>
        <w:lastRenderedPageBreak/>
        <w:t>Клас</w:t>
      </w:r>
      <w:r w:rsidR="008F02F5">
        <w:t xml:space="preserve"> животно</w:t>
      </w:r>
    </w:p>
    <w:p w14:paraId="124E5B5B" w14:textId="77777777"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14:paraId="63137890" w14:textId="77777777"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7D052997" w14:textId="77777777"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4A197AAB" w14:textId="77777777"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4E83D2DA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14:paraId="29473A10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CE224" w14:textId="77777777"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C5CF6" w14:textId="77777777"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14:paraId="26ACE17B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327C" w14:textId="77777777"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3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14:paraId="18E8E16D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F796" w14:textId="77777777"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0F67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14:paraId="3A54475A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C194" w14:textId="77777777"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056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4E4225CE" w14:textId="77777777"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14:paraId="5AB12F12" w14:textId="77777777"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14:paraId="5A679A35" w14:textId="77777777" w:rsidR="00E26C79" w:rsidRDefault="006F6CED" w:rsidP="00E26C79">
      <w:pPr>
        <w:pStyle w:val="Heading2"/>
      </w:pPr>
      <w:r>
        <w:t>Кино</w:t>
      </w:r>
    </w:p>
    <w:p w14:paraId="5393C6D5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73FC293" w14:textId="77777777"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14188282" w14:textId="77777777"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0B53676F" w14:textId="77777777"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9B3B543" w14:textId="77777777"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1E3D9E10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7734820C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CE593AB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E5EE86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05A23D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52DBF3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0CD47B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403B12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526C07B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B32F8F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144CA2FC" w14:textId="77777777" w:rsidTr="00B10815">
        <w:tc>
          <w:tcPr>
            <w:tcW w:w="1236" w:type="dxa"/>
            <w:vAlign w:val="center"/>
          </w:tcPr>
          <w:p w14:paraId="346E054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CDB654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1DD8BB8A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E9F5CE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2BBAD2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54EDD96D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3BB0FE7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A5DDA92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7D970214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537C0F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6F27568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7E8F0107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F27591C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339272D8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156135" w14:textId="77777777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14:paraId="5E3F08EA" w14:textId="77777777"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14:paraId="3345F0F8" w14:textId="77777777" w:rsidR="00EA61E9" w:rsidRDefault="00EA61E9" w:rsidP="00EA61E9">
      <w:pPr>
        <w:pStyle w:val="Heading2"/>
      </w:pPr>
      <w:r>
        <w:t>Волейбол</w:t>
      </w:r>
    </w:p>
    <w:p w14:paraId="1D3A2C84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 xml:space="preserve">високосните </w:t>
      </w:r>
      <w:r w:rsidR="002F40ED" w:rsidRPr="002F40ED">
        <w:rPr>
          <w:b/>
          <w:lang w:val="bg-BG"/>
        </w:rPr>
        <w:lastRenderedPageBreak/>
        <w:t>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5BCA964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05F4D35B" w14:textId="77777777"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1C5CF332" w14:textId="77777777"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14:paraId="34EA944A" w14:textId="77777777"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14:paraId="2647AD88" w14:textId="77777777"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14:paraId="26D8FB4C" w14:textId="77777777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1EDB095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6D2D519F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EA137BF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48550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1905F101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5401CF5B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647CA8DA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D66A863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65694BE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294E808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65965EC9" w14:textId="77777777"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54BF23BA" w14:textId="77777777"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3CA87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BB11680" w14:textId="77777777"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63B91313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E1DB34B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64741398" w14:textId="77777777"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542095C5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011E8175" w14:textId="77777777"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0A5925A5" w14:textId="77777777"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13FB6BFA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14:paraId="1C5DE421" w14:textId="77777777" w:rsidTr="006148AF">
        <w:tc>
          <w:tcPr>
            <w:tcW w:w="1017" w:type="dxa"/>
            <w:shd w:val="clear" w:color="auto" w:fill="D9D9D9" w:themeFill="background1" w:themeFillShade="D9"/>
          </w:tcPr>
          <w:p w14:paraId="2F69FEEB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0655C3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EABB1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B5D6600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91EF5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F2DDD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27F2B36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3A98BBD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629253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72944A9F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DFFB91D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6D510C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ACB0615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9B553D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14:paraId="4DD8B959" w14:textId="77777777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59057FFB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30BB0A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284C2CC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A31D491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54B48AF4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438909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12ECE24F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4B2A17B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3E9A8AC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65F8C924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14495142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BBF090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AC9FFEC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26BEB48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12E0E3C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EE4EEE9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AE35B0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694E80FE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3B78B3C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65330C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4C641A51" w14:textId="77777777"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37526FCA" w14:textId="77777777"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7097747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D5C027F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0E4B64E0" w14:textId="77777777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14:paraId="7D699B2C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5772D0DB" w14:textId="77777777"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14:paraId="6AC354B9" w14:textId="77777777"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62961E03" w14:textId="77777777"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340A4D01" w14:textId="77777777"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0A38F922" w14:textId="77777777"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BA31B1" w14:textId="77777777" w:rsidR="0036187E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14:paraId="701130CF" w14:textId="77777777" w:rsidR="003210D1" w:rsidRPr="003210D1" w:rsidRDefault="003210D1" w:rsidP="003210D1">
      <w:pPr>
        <w:spacing w:before="120"/>
        <w:rPr>
          <w:lang w:val="bg-BG"/>
        </w:rPr>
      </w:pPr>
    </w:p>
    <w:p w14:paraId="5E8A6969" w14:textId="77777777" w:rsidR="002F7CD3" w:rsidRDefault="003210D1" w:rsidP="002F7CD3">
      <w:pPr>
        <w:pStyle w:val="Heading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7C7EDE9" wp14:editId="2BFED9D0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7EFAD6DA" w14:textId="04EFF7D7"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</w:t>
      </w:r>
      <w:r w:rsidR="00C80CF4" w:rsidRPr="00C80CF4">
        <w:rPr>
          <w:lang w:val="bg-BG"/>
        </w:rPr>
        <w:t xml:space="preserve">фигурата </w:t>
      </w:r>
      <w:r w:rsidR="00565ACC">
        <w:rPr>
          <w:lang w:val="bg-BG"/>
        </w:rPr>
        <w:t xml:space="preserve">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14:paraId="7811771B" w14:textId="77777777"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14:paraId="51134836" w14:textId="77777777" w:rsidR="00D108C2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14:paraId="6BC60DC4" w14:textId="77777777" w:rsidR="00D108C2" w:rsidRDefault="00D108C2" w:rsidP="00D108C2">
      <w:pPr>
        <w:rPr>
          <w:rFonts w:eastAsiaTheme="majorEastAsia" w:cstheme="majorBidi"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280B035A" w14:textId="77777777" w:rsidR="00326274" w:rsidRPr="00067701" w:rsidRDefault="00326274" w:rsidP="00326274">
      <w:pPr>
        <w:pStyle w:val="Heading3"/>
        <w:rPr>
          <w:lang w:val="bg-BG"/>
        </w:rPr>
      </w:pP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65EBFA7C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98C63F1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9E302F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04F6C0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414D53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402B51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CA84D1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7D55F6DA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56680D39" w14:textId="77777777" w:rsidTr="008D6AC7">
        <w:tc>
          <w:tcPr>
            <w:tcW w:w="697" w:type="dxa"/>
          </w:tcPr>
          <w:p w14:paraId="28F5597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775EBB7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1E0C23E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16889A8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119D8E0E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F6D60E" wp14:editId="1A7EBA98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45F74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04011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5DAA1BCE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61F988DF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3D04C77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7B646AF4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AC91517" wp14:editId="5F3ACBDA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6A0AC9DA" w14:textId="77777777" w:rsidTr="008D6AC7">
        <w:tc>
          <w:tcPr>
            <w:tcW w:w="697" w:type="dxa"/>
          </w:tcPr>
          <w:p w14:paraId="70D023D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BFBC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59ADAC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20C7402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16F620A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B4F1E0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40B6D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3EB2E89D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7092A3B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49F13F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25CDFA5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15066AEC" w14:textId="77777777" w:rsidTr="008D6AC7">
        <w:tc>
          <w:tcPr>
            <w:tcW w:w="697" w:type="dxa"/>
          </w:tcPr>
          <w:p w14:paraId="3AEEAB0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231409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9C492D4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3541CF1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38B1A94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2B7C41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E9674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B2C54AE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7EB96608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298C446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05291B3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65809208" w14:textId="77777777" w:rsidTr="008D6AC7">
        <w:tc>
          <w:tcPr>
            <w:tcW w:w="697" w:type="dxa"/>
          </w:tcPr>
          <w:p w14:paraId="324093F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2790EFE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2941232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2EF6DC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7652815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638ECF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E71A5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CEA634F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66F09029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35D75328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209DEC5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12883F54" w14:textId="77777777" w:rsidTr="008D6AC7">
        <w:trPr>
          <w:trHeight w:val="20"/>
        </w:trPr>
        <w:tc>
          <w:tcPr>
            <w:tcW w:w="697" w:type="dxa"/>
          </w:tcPr>
          <w:p w14:paraId="106F213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25ADCF5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2DB5488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7346C1B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7C82814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5A6DEC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BE667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6C6DD711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CE0A056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6073D224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5651932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FF23769" w14:textId="77777777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14:paraId="5A446BF8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EEE51C" w14:textId="77777777"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20D818BF" w14:textId="77777777"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1D3A2C5C" w14:textId="77777777"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5BC47826" w14:textId="77777777" w:rsidR="00E941CD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14:paraId="1B422286" w14:textId="77777777" w:rsidR="003210D1" w:rsidRDefault="003210D1" w:rsidP="003210D1">
      <w:pPr>
        <w:pStyle w:val="ListParagraph"/>
        <w:spacing w:before="120"/>
        <w:rPr>
          <w:lang w:val="bg-BG"/>
        </w:rPr>
      </w:pPr>
    </w:p>
    <w:p w14:paraId="5333248D" w14:textId="77777777" w:rsidR="003210D1" w:rsidRDefault="003210D1" w:rsidP="003210D1">
      <w:pPr>
        <w:pStyle w:val="ListParagraph"/>
        <w:spacing w:before="120"/>
        <w:rPr>
          <w:lang w:val="bg-BG"/>
        </w:rPr>
      </w:pPr>
    </w:p>
    <w:p w14:paraId="6C0E2610" w14:textId="77777777" w:rsidR="003210D1" w:rsidRDefault="003210D1" w:rsidP="003210D1">
      <w:pPr>
        <w:pStyle w:val="ListParagraph"/>
        <w:spacing w:before="120"/>
        <w:rPr>
          <w:lang w:val="bg-BG"/>
        </w:rPr>
      </w:pPr>
    </w:p>
    <w:p w14:paraId="75D722C7" w14:textId="77777777" w:rsidR="003210D1" w:rsidRDefault="003210D1" w:rsidP="003210D1">
      <w:pPr>
        <w:pStyle w:val="ListParagraph"/>
        <w:spacing w:before="120"/>
        <w:rPr>
          <w:lang w:val="bg-BG"/>
        </w:rPr>
      </w:pPr>
    </w:p>
    <w:p w14:paraId="595E2CF2" w14:textId="77777777" w:rsidR="003210D1" w:rsidRDefault="003210D1" w:rsidP="003210D1">
      <w:pPr>
        <w:pStyle w:val="ListParagraph"/>
        <w:spacing w:before="120"/>
        <w:rPr>
          <w:lang w:val="bg-BG"/>
        </w:rPr>
      </w:pPr>
    </w:p>
    <w:p w14:paraId="0CEF151C" w14:textId="77777777" w:rsidR="003210D1" w:rsidRDefault="003210D1" w:rsidP="003210D1">
      <w:pPr>
        <w:pStyle w:val="ListParagraph"/>
        <w:spacing w:before="120"/>
        <w:rPr>
          <w:lang w:val="bg-BG"/>
        </w:rPr>
      </w:pPr>
    </w:p>
    <w:p w14:paraId="4B099ACE" w14:textId="77777777" w:rsidR="00D108C2" w:rsidRDefault="00D108C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4A849D30" w14:textId="77777777"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14:paraId="5C8F17CC" w14:textId="77777777"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14:paraId="7890D362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670A547B" w14:textId="77777777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1257D285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E33F801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ABE2757" w14:textId="77777777"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14:paraId="2BF7FA71" w14:textId="77777777"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14:paraId="634F7F9D" w14:textId="77777777"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14:paraId="7BDF9D92" w14:textId="77777777"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14:paraId="4CACEDB0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1275853" w14:textId="77777777"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7D742464" w14:textId="77777777"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14:paraId="6BA51207" w14:textId="77777777"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14:paraId="36B18091" w14:textId="77777777"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14:paraId="529E156A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15A85C13" w14:textId="77777777"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proofErr w:type="gramStart"/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</w:t>
      </w:r>
      <w:proofErr w:type="gramEnd"/>
      <w:r w:rsidR="00E941CD">
        <w:rPr>
          <w:lang w:val="bg-BG"/>
        </w:rPr>
        <w:t xml:space="preserve"> идване по-рано с по-малко от час.</w:t>
      </w:r>
    </w:p>
    <w:p w14:paraId="76E11333" w14:textId="77777777"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</w:t>
      </w:r>
      <w:proofErr w:type="gramStart"/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</w:t>
      </w:r>
      <w:proofErr w:type="gramEnd"/>
      <w:r w:rsidR="00E941CD" w:rsidRPr="00B51BFB">
        <w:rPr>
          <w:lang w:val="bg-BG"/>
        </w:rPr>
        <w:t xml:space="preserve">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14:paraId="33AA849D" w14:textId="77777777"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proofErr w:type="gramStart"/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закъснение под час.</w:t>
      </w:r>
    </w:p>
    <w:p w14:paraId="2FAE42E5" w14:textId="77777777"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14:paraId="4B490616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2A9154B4" w14:textId="77777777" w:rsidTr="002E30F7">
        <w:tc>
          <w:tcPr>
            <w:tcW w:w="941" w:type="dxa"/>
            <w:shd w:val="clear" w:color="auto" w:fill="D9D9D9"/>
          </w:tcPr>
          <w:p w14:paraId="4B7B4AFD" w14:textId="77777777"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53F8B34F" w14:textId="77777777"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3D105" w14:textId="77777777"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8764ED6" w14:textId="77777777"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2DBB2D0D" w14:textId="77777777"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BC263D" w14:textId="77777777"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D13B5D2" w14:textId="77777777"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83313F5" w14:textId="77777777"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665483F1" w14:textId="77777777" w:rsidTr="002E30F7">
        <w:trPr>
          <w:trHeight w:val="17"/>
        </w:trPr>
        <w:tc>
          <w:tcPr>
            <w:tcW w:w="941" w:type="dxa"/>
          </w:tcPr>
          <w:p w14:paraId="246B47CC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2AE1EBF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CDE63B9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A47DFB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381F4DA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B9B33E6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C22DD31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208C642A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4EB5E0C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1483D472" w14:textId="77777777"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079C3FA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A6007E3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11B86E6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8131413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EF5F3AA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C91CE00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98989D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92384DE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22AD1D94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27D6C221" w14:textId="77777777" w:rsidTr="002E30F7">
        <w:trPr>
          <w:trHeight w:val="117"/>
        </w:trPr>
        <w:tc>
          <w:tcPr>
            <w:tcW w:w="941" w:type="dxa"/>
          </w:tcPr>
          <w:p w14:paraId="535691D6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B259E0D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D2D345D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3A3E8CE2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CAF7D51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3673D47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AA6B71D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8CBCA13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D13FC03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62B7F95F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E69C22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800B067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D7C100B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B8071C7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999BBD5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39C79A5E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3979E6A2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1491B091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42F6ABE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A1EBA1E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34A8DE8D" w14:textId="77777777" w:rsidTr="002E30F7">
        <w:trPr>
          <w:trHeight w:val="117"/>
        </w:trPr>
        <w:tc>
          <w:tcPr>
            <w:tcW w:w="941" w:type="dxa"/>
          </w:tcPr>
          <w:p w14:paraId="74E22C6C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3CF3388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5EF8AB77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4D6E3E1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00</w:t>
            </w:r>
          </w:p>
        </w:tc>
        <w:tc>
          <w:tcPr>
            <w:tcW w:w="3249" w:type="dxa"/>
          </w:tcPr>
          <w:p w14:paraId="42F0D494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14:paraId="2C180131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FF27CF5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4B099C6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080172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7C2C34F2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F83381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41" w:type="dxa"/>
          </w:tcPr>
          <w:p w14:paraId="3ADCC4FD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14:paraId="427DF1AE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AD7CE5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E9D517B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44BB1ED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56F5AD8F" w14:textId="77777777"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2A102656" w14:textId="77777777"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42" w:type="dxa"/>
          </w:tcPr>
          <w:p w14:paraId="489B6D7C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14:paraId="0DC40963" w14:textId="77777777"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6E9AEB" w14:textId="77777777" w:rsidR="0076087D" w:rsidRDefault="00644C35" w:rsidP="0076087D">
      <w:pPr>
        <w:pStyle w:val="Heading2"/>
      </w:pPr>
      <w:r>
        <w:t>*</w:t>
      </w:r>
      <w:r w:rsidR="0076087D">
        <w:t>Пътешествие</w:t>
      </w:r>
    </w:p>
    <w:p w14:paraId="2739FF17" w14:textId="77777777"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76FBE766" w14:textId="77777777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38E93049" w14:textId="77777777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4EE40A7" w14:textId="77777777"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333223C" w14:textId="77777777"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7BB509EC" w14:textId="77777777"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B4A906D" w14:textId="77777777"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693A2CE" w14:textId="77777777"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8D98065" w14:textId="77777777"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B1F6814" w14:textId="77777777"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1EE88263" w14:textId="77777777"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58DECF81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76CB62E6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739E05FE" w14:textId="77777777"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14:paraId="1058C59B" w14:textId="77777777"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14:paraId="38A1872D" w14:textId="77777777"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14:paraId="27CBA835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B00D172" w14:textId="77777777"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14:paraId="796FD43C" w14:textId="77777777"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14:paraId="522DE91F" w14:textId="77777777"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14:paraId="465536AF" w14:textId="77777777"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E1FAB0B" w14:textId="77777777"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96DE170" w14:textId="77777777" w:rsidTr="002E30F7">
        <w:tc>
          <w:tcPr>
            <w:tcW w:w="985" w:type="dxa"/>
            <w:shd w:val="clear" w:color="auto" w:fill="D9D9D9"/>
          </w:tcPr>
          <w:p w14:paraId="2FF1AC2C" w14:textId="77777777"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566F264" w14:textId="77777777"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3AAC7B46" w14:textId="77777777" w:rsidTr="002E30F7">
        <w:trPr>
          <w:trHeight w:val="145"/>
        </w:trPr>
        <w:tc>
          <w:tcPr>
            <w:tcW w:w="985" w:type="dxa"/>
          </w:tcPr>
          <w:p w14:paraId="476E49DF" w14:textId="77777777"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14D516" w14:textId="77777777"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533FAE78" w14:textId="77777777"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D1506A3" w14:textId="77777777"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6BA64C59" w14:textId="77777777" w:rsidTr="002E30F7">
        <w:trPr>
          <w:trHeight w:val="145"/>
        </w:trPr>
        <w:tc>
          <w:tcPr>
            <w:tcW w:w="985" w:type="dxa"/>
          </w:tcPr>
          <w:p w14:paraId="06020107" w14:textId="77777777"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5EE1FCB" w14:textId="77777777"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6B4675B3" w14:textId="77777777"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91E54C2" w14:textId="77777777"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6FD6994E" w14:textId="77777777" w:rsidTr="002E30F7">
        <w:trPr>
          <w:trHeight w:val="145"/>
        </w:trPr>
        <w:tc>
          <w:tcPr>
            <w:tcW w:w="985" w:type="dxa"/>
          </w:tcPr>
          <w:p w14:paraId="65CBE32C" w14:textId="77777777"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9D6FE1A" w14:textId="77777777"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DF1399" w14:textId="77777777"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3FF9A7E" w14:textId="77777777"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B5B864C" w14:textId="77777777" w:rsidTr="002E30F7">
        <w:trPr>
          <w:trHeight w:val="145"/>
        </w:trPr>
        <w:tc>
          <w:tcPr>
            <w:tcW w:w="985" w:type="dxa"/>
          </w:tcPr>
          <w:p w14:paraId="16C434C2" w14:textId="77777777"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0028ADDA" w14:textId="77777777"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14:paraId="33A24097" w14:textId="77777777"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14:paraId="7294A3C4" w14:textId="77777777"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38686267" w14:textId="77777777" w:rsidTr="002E30F7">
        <w:trPr>
          <w:trHeight w:val="145"/>
        </w:trPr>
        <w:tc>
          <w:tcPr>
            <w:tcW w:w="985" w:type="dxa"/>
          </w:tcPr>
          <w:p w14:paraId="113BE143" w14:textId="77777777"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13D7E0A" w14:textId="77777777"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14:paraId="6F191009" w14:textId="77777777"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14:paraId="2F891145" w14:textId="77777777"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1793D732" w14:textId="77777777" w:rsidR="00E941CD" w:rsidRDefault="00E941CD" w:rsidP="00E941CD">
      <w:pPr>
        <w:spacing w:before="120"/>
        <w:rPr>
          <w:lang w:val="bg-BG"/>
        </w:rPr>
      </w:pPr>
    </w:p>
    <w:p w14:paraId="1DB36179" w14:textId="77777777" w:rsidR="00644C35" w:rsidRDefault="00644C35" w:rsidP="00E941CD">
      <w:pPr>
        <w:spacing w:before="120"/>
        <w:rPr>
          <w:lang w:val="bg-BG"/>
        </w:rPr>
      </w:pPr>
    </w:p>
    <w:p w14:paraId="05AF1D4D" w14:textId="77777777" w:rsidR="00644C35" w:rsidRDefault="00644C35" w:rsidP="00E941CD">
      <w:pPr>
        <w:spacing w:before="120"/>
        <w:rPr>
          <w:lang w:val="bg-BG"/>
        </w:rPr>
      </w:pPr>
    </w:p>
    <w:p w14:paraId="2A03CB3F" w14:textId="77777777" w:rsidR="00644C35" w:rsidRDefault="00644C35" w:rsidP="00E941CD">
      <w:pPr>
        <w:spacing w:before="120"/>
        <w:rPr>
          <w:lang w:val="bg-BG"/>
        </w:rPr>
      </w:pPr>
    </w:p>
    <w:p w14:paraId="6E98F32B" w14:textId="77777777" w:rsidR="00644C35" w:rsidRDefault="00644C35" w:rsidP="00644C35">
      <w:pPr>
        <w:pStyle w:val="Heading2"/>
      </w:pPr>
      <w:r>
        <w:t>* Операции между числа</w:t>
      </w:r>
    </w:p>
    <w:p w14:paraId="7CB5BD2A" w14:textId="77777777"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632700E5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6A5A4F25" w14:textId="77777777"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59B253F" w14:textId="77777777"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4BF09D74" w14:textId="77777777"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68D5547D" w14:textId="77777777"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5B172815" w14:textId="77777777"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2269A451" w14:textId="77777777"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9D1867A" w14:textId="77777777"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620C200" w14:textId="77777777"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31BF3F03" w14:textId="77777777"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10E114BC" w14:textId="77777777"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5E51E14" w14:textId="77777777"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61BFBE6E" w14:textId="77777777"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13F961A6" w14:textId="77777777"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6123CF0E" w14:textId="77777777"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35CB3D4E" w14:textId="77777777"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14:paraId="50FB9E6B" w14:textId="77777777"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14:paraId="41B6F79A" w14:textId="77777777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95AD7" w14:textId="77777777"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1EE07D" w14:textId="77777777"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71B50" w14:textId="77777777"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FFA84E" w14:textId="77777777"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E85C74" w14:textId="77777777"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F96BF" w14:textId="77777777"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14:paraId="4BB3293B" w14:textId="77777777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9D19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0A88CDE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1D30F0C0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AFE4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BC3C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501A0DC2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128E9BA7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16C9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A94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086C5407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EE0563A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C610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644C35" w14:paraId="7DFE7878" w14:textId="77777777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8F9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6964871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7E661BE5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2258" w14:textId="77777777"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5113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1AE2E35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22F54BD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93F4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D872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7B68154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6F8C4D5A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6DBA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644C35" w14:paraId="278B4842" w14:textId="77777777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9632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626EC6B7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ECA506B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EEF7" w14:textId="77777777"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14:paraId="255FCD3E" w14:textId="77777777"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14:paraId="67517F04" w14:textId="77777777" w:rsidR="00644C35" w:rsidRPr="003D7E26" w:rsidRDefault="00644C35" w:rsidP="00644C35">
      <w:pPr>
        <w:rPr>
          <w:lang w:val="bg-BG"/>
        </w:rPr>
      </w:pPr>
    </w:p>
    <w:p w14:paraId="3C829ED6" w14:textId="77777777" w:rsidR="00644C35" w:rsidRPr="00F924BA" w:rsidRDefault="00644C35" w:rsidP="00644C35">
      <w:pPr>
        <w:pStyle w:val="Heading2"/>
        <w:rPr>
          <w:lang w:val="en-US"/>
        </w:rPr>
      </w:pPr>
      <w:r>
        <w:t>* Билети за мач</w:t>
      </w:r>
    </w:p>
    <w:p w14:paraId="7A143E2C" w14:textId="77777777"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75A2144B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65F17A41" w14:textId="77777777"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7BEBF6F0" w14:textId="77777777"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266D4189" w14:textId="77777777"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877F16C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3C758F1B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04FFD49B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658BF0F5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4A7DF1D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77273BE4" w14:textId="77777777"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37318A4C" w14:textId="77777777"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029351D1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14:paraId="68B667FC" w14:textId="77777777"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38C01D12" w14:textId="77777777"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3D2802F2" w14:textId="77777777"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305DBB9" w14:textId="77777777"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52CB31EE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8475C9D" w14:textId="77777777"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4B8D51E" w14:textId="77777777"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01D4B0D3" w14:textId="77777777"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579048B8" w14:textId="77777777"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5542B248" w14:textId="77777777"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7ABE5329" w14:textId="77777777"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14:paraId="784630B7" w14:textId="77777777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95862" w14:textId="77777777"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0979F" w14:textId="77777777"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57785" w14:textId="77777777"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16EB1A" w14:textId="77777777"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14:paraId="446FF345" w14:textId="77777777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C861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065EFA4C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14:paraId="04B4ECE9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C12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E592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1124F360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51995B7A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A9B" w14:textId="77777777"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44C35" w14:paraId="4414F0AA" w14:textId="77777777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D4894B" w14:textId="77777777"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3B2F4" w14:textId="77777777"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14:paraId="7AF0EE45" w14:textId="77777777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822C" w14:textId="77777777"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21CBB8B7" w14:textId="77777777"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1F79F928" w14:textId="77777777"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2558419C" w14:textId="77777777"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B7D" w14:textId="77777777"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CFA7EA1" w14:textId="77777777"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0D8C69F" w14:textId="77777777"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57489D53" w14:textId="77777777"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17C851A5" w14:textId="77777777"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07F1CA46" w14:textId="77777777"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6519" w14:textId="77777777" w:rsidR="00083CD8" w:rsidRDefault="00083CD8" w:rsidP="008068A2">
      <w:pPr>
        <w:spacing w:after="0" w:line="240" w:lineRule="auto"/>
      </w:pPr>
      <w:r>
        <w:separator/>
      </w:r>
    </w:p>
  </w:endnote>
  <w:endnote w:type="continuationSeparator" w:id="0">
    <w:p w14:paraId="0305EC64" w14:textId="77777777" w:rsidR="00083CD8" w:rsidRDefault="00083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C431" w14:textId="77777777" w:rsidR="00704C04" w:rsidRDefault="00544049" w:rsidP="00704C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C24043" wp14:editId="682838A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97EB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18713" wp14:editId="3D77D7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52E17" w14:textId="77777777"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187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1E252E17" w14:textId="77777777" w:rsidR="00544049" w:rsidRDefault="0054404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8567DB" wp14:editId="4DEE05F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E8AE2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68950D" wp14:editId="2A2ADAE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2C342" w14:textId="77777777" w:rsidR="00704C04" w:rsidRDefault="00704C04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68950D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4672C342" w14:textId="77777777" w:rsidR="00704C04" w:rsidRDefault="00704C04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w:drawing>
        <wp:anchor distT="0" distB="0" distL="114300" distR="114300" simplePos="0" relativeHeight="251670528" behindDoc="0" locked="0" layoutInCell="1" allowOverlap="1" wp14:anchorId="491CBF30" wp14:editId="6EDF64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125CED" wp14:editId="5A83B6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BBB02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FB6F7D" wp14:editId="0DF0BE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D3C8C" w14:textId="77777777" w:rsidR="00704C04" w:rsidRDefault="00704C04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C8AFB0" w14:textId="77777777" w:rsidR="00704C04" w:rsidRDefault="00704C04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BB1B5" wp14:editId="789D649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7D329" wp14:editId="17DCA6A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F16D6C" wp14:editId="76FF702B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F1AB5" wp14:editId="6730599C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EA96EE" wp14:editId="76ACF975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AE4E7" wp14:editId="225C653C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4772D" wp14:editId="397CE5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6ACB55" wp14:editId="27073F8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1D6BCB" wp14:editId="6FBD42B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B6F7D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7BD3C8C" w14:textId="77777777" w:rsidR="00704C04" w:rsidRDefault="00704C04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C8AFB0" w14:textId="77777777" w:rsidR="00704C04" w:rsidRDefault="00704C04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BB1B5" wp14:editId="789D649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7D329" wp14:editId="17DCA6A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F16D6C" wp14:editId="76FF702B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F1AB5" wp14:editId="6730599C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EA96EE" wp14:editId="76ACF975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AE4E7" wp14:editId="225C653C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4772D" wp14:editId="397CE5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6ACB55" wp14:editId="27073F8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1D6BCB" wp14:editId="6FBD42B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D23891" wp14:editId="06D0FFB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8E9A8C" w14:textId="77777777" w:rsidR="00704C04" w:rsidRDefault="00704C04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23891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768E9A8C" w14:textId="77777777" w:rsidR="00704C04" w:rsidRDefault="00704C04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EE3485" wp14:editId="3F6198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C7A2" w14:textId="77777777" w:rsidR="00704C04" w:rsidRDefault="00704C04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DA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DA8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E3485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434FC7A2" w14:textId="77777777" w:rsidR="00704C04" w:rsidRDefault="00704C04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5DA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5DA8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A05707" w14:textId="77777777" w:rsidR="00544049" w:rsidRPr="00AC77AD" w:rsidRDefault="00544049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3699" w14:textId="77777777" w:rsidR="00083CD8" w:rsidRDefault="00083CD8" w:rsidP="008068A2">
      <w:pPr>
        <w:spacing w:after="0" w:line="240" w:lineRule="auto"/>
      </w:pPr>
      <w:r>
        <w:separator/>
      </w:r>
    </w:p>
  </w:footnote>
  <w:footnote w:type="continuationSeparator" w:id="0">
    <w:p w14:paraId="24C31AB4" w14:textId="77777777" w:rsidR="00083CD8" w:rsidRDefault="00083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6D0" w14:textId="77777777"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82410">
    <w:abstractNumId w:val="27"/>
  </w:num>
  <w:num w:numId="2" w16cid:durableId="402411685">
    <w:abstractNumId w:val="38"/>
  </w:num>
  <w:num w:numId="3" w16cid:durableId="383411248">
    <w:abstractNumId w:val="5"/>
  </w:num>
  <w:num w:numId="4" w16cid:durableId="1111169250">
    <w:abstractNumId w:val="16"/>
  </w:num>
  <w:num w:numId="5" w16cid:durableId="1643459647">
    <w:abstractNumId w:val="21"/>
  </w:num>
  <w:num w:numId="6" w16cid:durableId="1378431309">
    <w:abstractNumId w:val="3"/>
  </w:num>
  <w:num w:numId="7" w16cid:durableId="1560703754">
    <w:abstractNumId w:val="9"/>
  </w:num>
  <w:num w:numId="8" w16cid:durableId="850022304">
    <w:abstractNumId w:val="35"/>
  </w:num>
  <w:num w:numId="9" w16cid:durableId="1389187086">
    <w:abstractNumId w:val="13"/>
  </w:num>
  <w:num w:numId="10" w16cid:durableId="404189749">
    <w:abstractNumId w:val="6"/>
  </w:num>
  <w:num w:numId="11" w16cid:durableId="469058867">
    <w:abstractNumId w:val="15"/>
  </w:num>
  <w:num w:numId="12" w16cid:durableId="1887984070">
    <w:abstractNumId w:val="22"/>
  </w:num>
  <w:num w:numId="13" w16cid:durableId="1412045926">
    <w:abstractNumId w:val="27"/>
  </w:num>
  <w:num w:numId="14" w16cid:durableId="188372140">
    <w:abstractNumId w:val="0"/>
  </w:num>
  <w:num w:numId="15" w16cid:durableId="1922713737">
    <w:abstractNumId w:val="36"/>
  </w:num>
  <w:num w:numId="16" w16cid:durableId="898321132">
    <w:abstractNumId w:val="11"/>
  </w:num>
  <w:num w:numId="17" w16cid:durableId="1752046054">
    <w:abstractNumId w:val="7"/>
  </w:num>
  <w:num w:numId="18" w16cid:durableId="2083870854">
    <w:abstractNumId w:val="18"/>
  </w:num>
  <w:num w:numId="19" w16cid:durableId="1975676331">
    <w:abstractNumId w:val="4"/>
  </w:num>
  <w:num w:numId="20" w16cid:durableId="1035957755">
    <w:abstractNumId w:val="37"/>
  </w:num>
  <w:num w:numId="21" w16cid:durableId="1742559666">
    <w:abstractNumId w:val="28"/>
  </w:num>
  <w:num w:numId="22" w16cid:durableId="1770466116">
    <w:abstractNumId w:val="33"/>
  </w:num>
  <w:num w:numId="23" w16cid:durableId="1352560873">
    <w:abstractNumId w:val="30"/>
  </w:num>
  <w:num w:numId="24" w16cid:durableId="3670112">
    <w:abstractNumId w:val="25"/>
  </w:num>
  <w:num w:numId="25" w16cid:durableId="1141145014">
    <w:abstractNumId w:val="32"/>
  </w:num>
  <w:num w:numId="26" w16cid:durableId="235744290">
    <w:abstractNumId w:val="2"/>
  </w:num>
  <w:num w:numId="27" w16cid:durableId="2367219">
    <w:abstractNumId w:val="8"/>
  </w:num>
  <w:num w:numId="28" w16cid:durableId="1614165045">
    <w:abstractNumId w:val="20"/>
  </w:num>
  <w:num w:numId="29" w16cid:durableId="735977483">
    <w:abstractNumId w:val="31"/>
  </w:num>
  <w:num w:numId="30" w16cid:durableId="1834757840">
    <w:abstractNumId w:val="39"/>
  </w:num>
  <w:num w:numId="31" w16cid:durableId="1187863058">
    <w:abstractNumId w:val="26"/>
  </w:num>
  <w:num w:numId="32" w16cid:durableId="1571427823">
    <w:abstractNumId w:val="14"/>
  </w:num>
  <w:num w:numId="33" w16cid:durableId="452990704">
    <w:abstractNumId w:val="43"/>
  </w:num>
  <w:num w:numId="34" w16cid:durableId="269944409">
    <w:abstractNumId w:val="45"/>
  </w:num>
  <w:num w:numId="35" w16cid:durableId="1083069884">
    <w:abstractNumId w:val="24"/>
  </w:num>
  <w:num w:numId="36" w16cid:durableId="1196891214">
    <w:abstractNumId w:val="12"/>
  </w:num>
  <w:num w:numId="37" w16cid:durableId="770048454">
    <w:abstractNumId w:val="44"/>
  </w:num>
  <w:num w:numId="38" w16cid:durableId="1622612631">
    <w:abstractNumId w:val="41"/>
  </w:num>
  <w:num w:numId="39" w16cid:durableId="1636643560">
    <w:abstractNumId w:val="19"/>
  </w:num>
  <w:num w:numId="40" w16cid:durableId="1120345319">
    <w:abstractNumId w:val="29"/>
  </w:num>
  <w:num w:numId="41" w16cid:durableId="1947807810">
    <w:abstractNumId w:val="1"/>
  </w:num>
  <w:num w:numId="42" w16cid:durableId="1669940540">
    <w:abstractNumId w:val="10"/>
  </w:num>
  <w:num w:numId="43" w16cid:durableId="1053503686">
    <w:abstractNumId w:val="17"/>
  </w:num>
  <w:num w:numId="44" w16cid:durableId="1405760881">
    <w:abstractNumId w:val="23"/>
  </w:num>
  <w:num w:numId="45" w16cid:durableId="670911534">
    <w:abstractNumId w:val="34"/>
  </w:num>
  <w:num w:numId="46" w16cid:durableId="1674913215">
    <w:abstractNumId w:val="42"/>
  </w:num>
  <w:num w:numId="47" w16cid:durableId="58546158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3CD8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D7F"/>
    <w:rsid w:val="003E6BFB"/>
    <w:rsid w:val="003F0821"/>
    <w:rsid w:val="003F14E9"/>
    <w:rsid w:val="003F1864"/>
    <w:rsid w:val="00410CC0"/>
    <w:rsid w:val="00413842"/>
    <w:rsid w:val="00420504"/>
    <w:rsid w:val="0042273F"/>
    <w:rsid w:val="00424A50"/>
    <w:rsid w:val="004269E0"/>
    <w:rsid w:val="00426B1F"/>
    <w:rsid w:val="004311CA"/>
    <w:rsid w:val="004460D4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75CF"/>
    <w:rsid w:val="006E2245"/>
    <w:rsid w:val="006E7E50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DDB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5D9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0CF4"/>
    <w:rsid w:val="00C82862"/>
    <w:rsid w:val="00C84E4D"/>
    <w:rsid w:val="00C8778D"/>
    <w:rsid w:val="00C93B3C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54CB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8.png"/><Relationship Id="rId15" Type="http://schemas.openxmlformats.org/officeDocument/2006/relationships/image" Target="media/image3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2DEB-10AF-473C-B2F1-D747028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Светльо Светльо</cp:lastModifiedBy>
  <cp:revision>12</cp:revision>
  <cp:lastPrinted>2015-10-26T22:35:00Z</cp:lastPrinted>
  <dcterms:created xsi:type="dcterms:W3CDTF">2017-05-16T16:42:00Z</dcterms:created>
  <dcterms:modified xsi:type="dcterms:W3CDTF">2022-08-11T20:34:00Z</dcterms:modified>
  <cp:category>programming, education, software engineering, software development</cp:category>
</cp:coreProperties>
</file>